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76"/>
        <w:tblW w:w="10632" w:type="dxa"/>
        <w:tblLook w:val="04A0" w:firstRow="1" w:lastRow="0" w:firstColumn="1" w:lastColumn="0" w:noHBand="0" w:noVBand="1"/>
      </w:tblPr>
      <w:tblGrid>
        <w:gridCol w:w="4989"/>
        <w:gridCol w:w="5643"/>
      </w:tblGrid>
      <w:tr w:rsidR="00701D1E" w:rsidRPr="00701D1E" w:rsidTr="008D6530">
        <w:trPr>
          <w:trHeight w:val="1416"/>
        </w:trPr>
        <w:tc>
          <w:tcPr>
            <w:tcW w:w="4989" w:type="dxa"/>
            <w:tcBorders>
              <w:bottom w:val="single" w:sz="4" w:space="0" w:color="auto"/>
            </w:tcBorders>
            <w:shd w:val="clear" w:color="auto" w:fill="auto"/>
          </w:tcPr>
          <w:p w:rsidR="00673431" w:rsidRPr="00673431" w:rsidRDefault="00673431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sz w:val="12"/>
                <w:szCs w:val="12"/>
              </w:rPr>
            </w:pPr>
            <w:r>
              <w:rPr>
                <w:sz w:val="4"/>
                <w:szCs w:val="4"/>
              </w:rPr>
              <w:t>5</w:t>
            </w:r>
          </w:p>
          <w:p w:rsidR="00F972B3" w:rsidRDefault="00F972B3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</w:pPr>
          </w:p>
          <w:p w:rsidR="00701D1E" w:rsidRPr="00701D1E" w:rsidRDefault="00377073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eastAsia="ru-RU" w:bidi="ru-RU"/>
              </w:rPr>
            </w:pPr>
            <w:r>
              <w:object w:dxaOrig="9506" w:dyaOrig="36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7.8pt;height:60.1pt" o:ole="">
                  <v:imagedata r:id="rId7" o:title=""/>
                </v:shape>
                <o:OLEObject Type="Embed" ProgID="CorelDraw.Graphic.21" ShapeID="_x0000_i1025" DrawAspect="Content" ObjectID="_1845124835" r:id="rId8"/>
              </w:object>
            </w:r>
          </w:p>
        </w:tc>
        <w:tc>
          <w:tcPr>
            <w:tcW w:w="5643" w:type="dxa"/>
            <w:tcBorders>
              <w:bottom w:val="single" w:sz="4" w:space="0" w:color="auto"/>
            </w:tcBorders>
            <w:shd w:val="clear" w:color="auto" w:fill="auto"/>
          </w:tcPr>
          <w:p w:rsidR="00701D1E" w:rsidRPr="00701D1E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</w:rPr>
              <w:t xml:space="preserve">                </w:t>
            </w: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</w:t>
            </w:r>
          </w:p>
          <w:p w:rsidR="00F972B3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  </w:t>
            </w:r>
          </w:p>
          <w:p w:rsidR="00701D1E" w:rsidRPr="00701D1E" w:rsidRDefault="00F972B3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 </w:t>
            </w:r>
            <w:r w:rsidR="00701D1E"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ТУРИСТИЧЕСКОЕ АГЕНТСТВО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308004, г. Белгород, ул. Губкина</w:t>
            </w: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17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  <w:t>(4722) 72-13-10; 72-13-20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</w:pP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/>
              </w:rPr>
              <w:t xml:space="preserve">e-mail: </w:t>
            </w: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  <w:t>nikatur31@mail.ru</w:t>
            </w:r>
          </w:p>
          <w:p w:rsidR="00701D1E" w:rsidRPr="00701D1E" w:rsidRDefault="006751E5" w:rsidP="008E4489">
            <w:pPr>
              <w:widowControl w:val="0"/>
              <w:shd w:val="clear" w:color="auto" w:fill="FFFFFF"/>
              <w:suppressAutoHyphens/>
              <w:snapToGrid w:val="0"/>
              <w:spacing w:after="0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val="en-US" w:eastAsia="ru-RU" w:bidi="ru-RU"/>
              </w:rPr>
            </w:pPr>
            <w:hyperlink r:id="rId9" w:history="1">
              <w:r w:rsidR="00701D1E" w:rsidRPr="00701D1E">
                <w:rPr>
                  <w:rFonts w:ascii="Arial" w:eastAsia="Times New Roman" w:hAnsi="Arial" w:cs="Arial"/>
                  <w:b/>
                  <w:bCs/>
                  <w:kern w:val="1"/>
                  <w:sz w:val="20"/>
                  <w:szCs w:val="20"/>
                  <w:lang w:val="en-US" w:eastAsia="ru-RU" w:bidi="ru-RU"/>
                </w:rPr>
                <w:t>www.nikatur31.ru</w:t>
              </w:r>
            </w:hyperlink>
          </w:p>
        </w:tc>
      </w:tr>
    </w:tbl>
    <w:p w:rsidR="00372025" w:rsidRPr="00372025" w:rsidRDefault="00372025" w:rsidP="00372025">
      <w:pPr>
        <w:keepNext/>
        <w:spacing w:after="0" w:line="240" w:lineRule="auto"/>
        <w:outlineLvl w:val="2"/>
        <w:rPr>
          <w:rFonts w:ascii="Times New Roman" w:eastAsia="Times New Roman" w:hAnsi="Times New Roman"/>
          <w:b/>
          <w:bCs/>
          <w:sz w:val="36"/>
          <w:szCs w:val="24"/>
          <w:lang w:eastAsia="ru-RU"/>
        </w:rPr>
      </w:pPr>
      <w:r w:rsidRPr="00372025"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 xml:space="preserve">                                        п. Ольгинка</w:t>
      </w:r>
    </w:p>
    <w:p w:rsidR="00372025" w:rsidRPr="00372025" w:rsidRDefault="00372025" w:rsidP="00372025">
      <w:pPr>
        <w:keepNext/>
        <w:spacing w:after="0" w:line="240" w:lineRule="auto"/>
        <w:outlineLvl w:val="0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  <w:r w:rsidRPr="00372025">
        <w:rPr>
          <w:rFonts w:ascii="Times New Roman" w:eastAsia="Arial Unicode MS" w:hAnsi="Times New Roman"/>
          <w:b/>
          <w:bCs/>
          <w:sz w:val="36"/>
          <w:szCs w:val="24"/>
          <w:lang w:eastAsia="ru-RU"/>
        </w:rPr>
        <w:t xml:space="preserve">                                   Отель «Дельфина»</w:t>
      </w:r>
      <w:r w:rsidRPr="00372025">
        <w:rPr>
          <w:rFonts w:ascii="Times New Roman" w:eastAsia="Arial Unicode MS" w:hAnsi="Times New Roman"/>
          <w:b/>
          <w:sz w:val="36"/>
          <w:szCs w:val="24"/>
          <w:lang w:eastAsia="ru-RU"/>
        </w:rPr>
        <w:t xml:space="preserve"> </w:t>
      </w:r>
    </w:p>
    <w:p w:rsidR="00372025" w:rsidRPr="00372025" w:rsidRDefault="00372025" w:rsidP="0037202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202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Поселок Ольгинка находиться поблизости к Туапсе. Ольгинка предлагает гостям недорогой и неторопливый отдых. В поселке множество разных развлечений:  галечный пляж, огромное количество магазинов, ресторанов, кафе, рынков, аттракционов, экскурсионных бюро. </w:t>
      </w:r>
    </w:p>
    <w:p w:rsidR="00372025" w:rsidRPr="00372025" w:rsidRDefault="00372025" w:rsidP="0037202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2025" w:rsidRPr="00372025" w:rsidRDefault="00372025" w:rsidP="00372025">
      <w:pPr>
        <w:spacing w:after="0" w:line="240" w:lineRule="auto"/>
        <w:ind w:left="2694" w:hanging="2694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20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положение</w:t>
      </w:r>
      <w:r w:rsidRPr="00372025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37202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2 </w:t>
      </w:r>
      <w:proofErr w:type="spellStart"/>
      <w:r w:rsidRPr="00372025">
        <w:rPr>
          <w:rFonts w:ascii="Times New Roman" w:eastAsia="Times New Roman" w:hAnsi="Times New Roman"/>
          <w:sz w:val="24"/>
          <w:szCs w:val="24"/>
          <w:lang w:eastAsia="ru-RU"/>
        </w:rPr>
        <w:t>мин</w:t>
      </w:r>
      <w:proofErr w:type="gramStart"/>
      <w:r w:rsidRPr="00372025">
        <w:rPr>
          <w:rFonts w:ascii="Times New Roman" w:eastAsia="Times New Roman" w:hAnsi="Times New Roman"/>
          <w:sz w:val="24"/>
          <w:szCs w:val="24"/>
          <w:lang w:eastAsia="ru-RU"/>
        </w:rPr>
        <w:t>.д</w:t>
      </w:r>
      <w:proofErr w:type="gramEnd"/>
      <w:r w:rsidRPr="0037202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proofErr w:type="spellEnd"/>
      <w:r w:rsidRPr="00372025">
        <w:rPr>
          <w:rFonts w:ascii="Times New Roman" w:eastAsia="Times New Roman" w:hAnsi="Times New Roman"/>
          <w:sz w:val="24"/>
          <w:szCs w:val="24"/>
          <w:lang w:eastAsia="ru-RU"/>
        </w:rPr>
        <w:t xml:space="preserve"> моря </w:t>
      </w:r>
    </w:p>
    <w:p w:rsidR="00372025" w:rsidRPr="00372025" w:rsidRDefault="00372025" w:rsidP="00372025">
      <w:pPr>
        <w:tabs>
          <w:tab w:val="left" w:pos="2775"/>
        </w:tabs>
        <w:spacing w:after="0" w:line="240" w:lineRule="auto"/>
        <w:ind w:left="2694" w:hanging="2694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20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яж</w:t>
      </w:r>
      <w:r w:rsidRPr="00372025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372025">
        <w:rPr>
          <w:rFonts w:ascii="Times New Roman" w:eastAsia="Times New Roman" w:hAnsi="Times New Roman"/>
          <w:sz w:val="24"/>
          <w:szCs w:val="24"/>
          <w:lang w:eastAsia="ru-RU"/>
        </w:rPr>
        <w:tab/>
        <w:t>Пляж галечный</w:t>
      </w:r>
      <w:proofErr w:type="gramStart"/>
      <w:r w:rsidRPr="00372025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372025" w:rsidRPr="009800BB" w:rsidRDefault="00372025" w:rsidP="009800BB">
      <w:pPr>
        <w:widowControl w:val="0"/>
        <w:suppressAutoHyphens/>
        <w:spacing w:after="0" w:line="240" w:lineRule="auto"/>
        <w:ind w:left="2694" w:hanging="2694"/>
        <w:rPr>
          <w:rFonts w:ascii="Times New Roman" w:eastAsia="Lucida Sans Unicode" w:hAnsi="Times New Roman"/>
          <w:kern w:val="1"/>
          <w:sz w:val="24"/>
          <w:szCs w:val="24"/>
        </w:rPr>
      </w:pPr>
      <w:r w:rsidRPr="003720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проживания</w:t>
      </w:r>
      <w:r w:rsidRPr="00372025">
        <w:rPr>
          <w:rFonts w:ascii="Times New Roman" w:eastAsia="Times New Roman" w:hAnsi="Times New Roman"/>
          <w:sz w:val="24"/>
          <w:szCs w:val="24"/>
          <w:lang w:eastAsia="ru-RU"/>
        </w:rPr>
        <w:t xml:space="preserve">:     2-х, 3-х, 4-х  местные номера  с удобствами с балконами.                  </w:t>
      </w:r>
      <w:r w:rsidR="009800BB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372025">
        <w:rPr>
          <w:rFonts w:ascii="Times New Roman" w:eastAsia="Times New Roman" w:hAnsi="Times New Roman"/>
          <w:sz w:val="24"/>
          <w:szCs w:val="24"/>
          <w:lang w:eastAsia="ru-RU"/>
        </w:rPr>
        <w:t>Душ, Туалет, Умывальник, ТВ</w:t>
      </w:r>
      <w:r w:rsidR="007C4ABC">
        <w:rPr>
          <w:rFonts w:ascii="Times New Roman" w:eastAsia="Times New Roman" w:hAnsi="Times New Roman"/>
          <w:sz w:val="24"/>
          <w:szCs w:val="24"/>
          <w:lang w:eastAsia="ru-RU"/>
        </w:rPr>
        <w:t>, Холодильник, Кондиционер</w:t>
      </w:r>
      <w:r w:rsidRPr="00372025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  <w:proofErr w:type="gramStart"/>
      <w:r w:rsidR="009800BB" w:rsidRPr="00A02A4E">
        <w:rPr>
          <w:rFonts w:ascii="Times New Roman" w:eastAsia="Lucida Sans Unicode" w:hAnsi="Times New Roman"/>
          <w:kern w:val="1"/>
          <w:sz w:val="24"/>
          <w:szCs w:val="24"/>
          <w:lang w:val="en-US"/>
        </w:rPr>
        <w:t>Wi</w:t>
      </w:r>
      <w:r w:rsidR="009800BB" w:rsidRPr="00A02A4E">
        <w:rPr>
          <w:rFonts w:ascii="Times New Roman" w:eastAsia="Lucida Sans Unicode" w:hAnsi="Times New Roman"/>
          <w:kern w:val="1"/>
          <w:sz w:val="24"/>
          <w:szCs w:val="24"/>
        </w:rPr>
        <w:t>-</w:t>
      </w:r>
      <w:r w:rsidR="009800BB" w:rsidRPr="00A02A4E">
        <w:rPr>
          <w:rFonts w:ascii="Times New Roman" w:eastAsia="Lucida Sans Unicode" w:hAnsi="Times New Roman"/>
          <w:kern w:val="1"/>
          <w:sz w:val="24"/>
          <w:szCs w:val="24"/>
          <w:lang w:val="en-US"/>
        </w:rPr>
        <w:t>Fi</w:t>
      </w:r>
      <w:r w:rsidR="009800BB" w:rsidRPr="00A02A4E">
        <w:rPr>
          <w:rFonts w:ascii="Times New Roman" w:eastAsia="Lucida Sans Unicode" w:hAnsi="Times New Roman"/>
          <w:kern w:val="1"/>
          <w:sz w:val="24"/>
          <w:szCs w:val="24"/>
        </w:rPr>
        <w:t>.</w:t>
      </w:r>
      <w:proofErr w:type="gramEnd"/>
    </w:p>
    <w:p w:rsidR="00372025" w:rsidRPr="00372025" w:rsidRDefault="00372025" w:rsidP="00372025">
      <w:pPr>
        <w:spacing w:after="0" w:line="240" w:lineRule="auto"/>
        <w:ind w:left="2694" w:hanging="2694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20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итание:</w:t>
      </w:r>
      <w:r w:rsidRPr="0037202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На территории есть столовая, в которой можно питаться за доп. плату, </w:t>
      </w:r>
    </w:p>
    <w:p w:rsidR="00372025" w:rsidRPr="00372025" w:rsidRDefault="00372025" w:rsidP="00372025">
      <w:pPr>
        <w:spacing w:after="0" w:line="240" w:lineRule="auto"/>
        <w:ind w:left="2694" w:hanging="2694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20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</w:t>
      </w:r>
      <w:r w:rsidRPr="00372025">
        <w:rPr>
          <w:rFonts w:ascii="Times New Roman" w:eastAsia="Times New Roman" w:hAnsi="Times New Roman"/>
          <w:bCs/>
          <w:sz w:val="24"/>
          <w:szCs w:val="24"/>
          <w:lang w:eastAsia="ru-RU"/>
        </w:rPr>
        <w:t>и кухня для самостоятельного приготовления пищи.</w:t>
      </w:r>
      <w:r w:rsidRPr="00372025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</w:p>
    <w:p w:rsidR="00372025" w:rsidRPr="00372025" w:rsidRDefault="00372025" w:rsidP="00372025">
      <w:pPr>
        <w:spacing w:after="0" w:line="240" w:lineRule="auto"/>
        <w:ind w:left="2694" w:hanging="2694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20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 услугам отдыхающих:</w:t>
      </w:r>
      <w:r w:rsidRPr="00372025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есть детская комната, мангал, на балконах столик со стульями.                                                                                                            </w:t>
      </w:r>
      <w:proofErr w:type="gramStart"/>
      <w:r w:rsidRPr="00372025">
        <w:rPr>
          <w:rFonts w:ascii="Times New Roman" w:eastAsia="Times New Roman" w:hAnsi="Times New Roman"/>
          <w:sz w:val="24"/>
          <w:szCs w:val="24"/>
          <w:lang w:eastAsia="ru-RU"/>
        </w:rPr>
        <w:t>В поселке многочисленные кафе, бары, рестораны, магазины, рынок,  аттракционы, аквапарк, различные экскурсии.</w:t>
      </w:r>
      <w:proofErr w:type="gramEnd"/>
      <w:r w:rsidR="007C4ABC" w:rsidRPr="007C4AB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C4ABC" w:rsidRPr="00372025">
        <w:rPr>
          <w:rFonts w:ascii="Times New Roman" w:eastAsia="Times New Roman" w:hAnsi="Times New Roman"/>
          <w:sz w:val="24"/>
          <w:szCs w:val="24"/>
          <w:lang w:eastAsia="ru-RU"/>
        </w:rPr>
        <w:t xml:space="preserve">Рядом аквапарк «Лето».  </w:t>
      </w:r>
      <w:r w:rsidRPr="0037202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372025" w:rsidRPr="00372025" w:rsidRDefault="00372025" w:rsidP="0037202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20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четный час</w:t>
      </w:r>
      <w:r w:rsidRPr="00372025">
        <w:rPr>
          <w:rFonts w:ascii="Times New Roman" w:eastAsia="Times New Roman" w:hAnsi="Times New Roman"/>
          <w:bCs/>
          <w:sz w:val="24"/>
          <w:szCs w:val="24"/>
          <w:lang w:eastAsia="ru-RU"/>
        </w:rPr>
        <w:t>:                 Выселе</w:t>
      </w:r>
      <w:r w:rsidR="007C4ABC">
        <w:rPr>
          <w:rFonts w:ascii="Times New Roman" w:eastAsia="Times New Roman" w:hAnsi="Times New Roman"/>
          <w:bCs/>
          <w:sz w:val="24"/>
          <w:szCs w:val="24"/>
          <w:lang w:eastAsia="ru-RU"/>
        </w:rPr>
        <w:t>ние до 08.00, заселение после 13</w:t>
      </w:r>
      <w:r w:rsidRPr="00372025">
        <w:rPr>
          <w:rFonts w:ascii="Times New Roman" w:eastAsia="Times New Roman" w:hAnsi="Times New Roman"/>
          <w:bCs/>
          <w:sz w:val="24"/>
          <w:szCs w:val="24"/>
          <w:lang w:eastAsia="ru-RU"/>
        </w:rPr>
        <w:t>.00</w:t>
      </w:r>
      <w:r w:rsidRPr="003720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72025" w:rsidRPr="00372025" w:rsidRDefault="00372025" w:rsidP="00372025">
      <w:pPr>
        <w:spacing w:after="0" w:line="240" w:lineRule="auto"/>
        <w:ind w:left="2694" w:hanging="2694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20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стоимость входит:</w:t>
      </w:r>
      <w:r w:rsidRPr="0037202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Проезд, проживание, страховка на время пути, услуги  сопровождающего. </w:t>
      </w:r>
    </w:p>
    <w:p w:rsidR="00372025" w:rsidRPr="00372025" w:rsidRDefault="00372025" w:rsidP="0037202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20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езд:</w:t>
      </w:r>
      <w:r w:rsidRPr="00372025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3720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7202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На комфортабельном автобусе,  телевизор.</w:t>
      </w:r>
      <w:r w:rsidRPr="00372025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372025" w:rsidRPr="00372025" w:rsidRDefault="00372025" w:rsidP="00372025">
      <w:pPr>
        <w:spacing w:after="0" w:line="240" w:lineRule="auto"/>
        <w:ind w:left="2694" w:hanging="2835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20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Дети до 5-ти лет</w:t>
      </w:r>
      <w:r w:rsidRPr="00372025">
        <w:rPr>
          <w:rFonts w:ascii="Times New Roman" w:eastAsia="Times New Roman" w:hAnsi="Times New Roman"/>
          <w:sz w:val="24"/>
          <w:szCs w:val="24"/>
          <w:lang w:eastAsia="ru-RU"/>
        </w:rPr>
        <w:t>:               Оплачив</w:t>
      </w:r>
      <w:r w:rsidR="009800BB">
        <w:rPr>
          <w:rFonts w:ascii="Times New Roman" w:eastAsia="Times New Roman" w:hAnsi="Times New Roman"/>
          <w:sz w:val="24"/>
          <w:szCs w:val="24"/>
          <w:lang w:eastAsia="ru-RU"/>
        </w:rPr>
        <w:t xml:space="preserve">ается только  проезд  </w:t>
      </w:r>
      <w:r w:rsidR="007C4ABC">
        <w:rPr>
          <w:rFonts w:ascii="Times New Roman" w:eastAsia="Times New Roman" w:hAnsi="Times New Roman"/>
          <w:b/>
          <w:sz w:val="24"/>
          <w:szCs w:val="24"/>
          <w:lang w:eastAsia="ru-RU"/>
        </w:rPr>
        <w:t>– 9</w:t>
      </w:r>
      <w:r w:rsidR="00922F4C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3720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00 руб., </w:t>
      </w:r>
      <w:r w:rsidRPr="00372025">
        <w:rPr>
          <w:rFonts w:ascii="Times New Roman" w:eastAsia="Times New Roman" w:hAnsi="Times New Roman"/>
          <w:sz w:val="24"/>
          <w:szCs w:val="24"/>
          <w:lang w:eastAsia="ru-RU"/>
        </w:rPr>
        <w:t>если ребенок проживает на одном месте с родителями.</w:t>
      </w:r>
    </w:p>
    <w:p w:rsidR="00372025" w:rsidRPr="00372025" w:rsidRDefault="00372025" w:rsidP="00372025">
      <w:pPr>
        <w:tabs>
          <w:tab w:val="left" w:pos="274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2025" w:rsidRPr="00372025" w:rsidRDefault="00372025" w:rsidP="0037202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720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Стоимость на 1 человека (руб.\заезд)</w:t>
      </w:r>
    </w:p>
    <w:p w:rsidR="00372025" w:rsidRPr="00372025" w:rsidRDefault="00372025" w:rsidP="0037202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2025">
        <w:rPr>
          <w:rFonts w:ascii="Times New Roman" w:eastAsia="Times New Roman" w:hAnsi="Times New Roman"/>
          <w:sz w:val="24"/>
          <w:szCs w:val="24"/>
          <w:lang w:eastAsia="ru-RU"/>
        </w:rPr>
        <w:t>Проживание – 7 ночей</w:t>
      </w:r>
      <w:proofErr w:type="gramStart"/>
      <w:r w:rsidRPr="00372025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</w:p>
    <w:tbl>
      <w:tblPr>
        <w:tblpPr w:leftFromText="180" w:rightFromText="180" w:vertAnchor="text" w:horzAnchor="margin" w:tblpX="75" w:tblpY="16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8079"/>
      </w:tblGrid>
      <w:tr w:rsidR="00587C49" w:rsidRPr="00372025" w:rsidTr="00587C49">
        <w:trPr>
          <w:cantSplit/>
          <w:trHeight w:val="45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C49" w:rsidRPr="00372025" w:rsidRDefault="00587C49" w:rsidP="0037202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pacing w:val="20"/>
                <w:position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20"/>
                <w:position w:val="-6"/>
                <w:sz w:val="24"/>
                <w:szCs w:val="24"/>
                <w:lang w:eastAsia="ru-RU"/>
              </w:rPr>
              <w:t>Лето 202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C49" w:rsidRPr="00372025" w:rsidRDefault="00587C49" w:rsidP="00372025">
            <w:pPr>
              <w:tabs>
                <w:tab w:val="left" w:pos="3495"/>
                <w:tab w:val="left" w:pos="651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20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</w:t>
            </w:r>
          </w:p>
          <w:p w:rsidR="00587C49" w:rsidRPr="00372025" w:rsidRDefault="00587C49" w:rsidP="00587C49">
            <w:pPr>
              <w:tabs>
                <w:tab w:val="left" w:pos="3495"/>
                <w:tab w:val="left" w:pos="65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20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х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 3-х, 4-х</w:t>
            </w:r>
            <w:r w:rsidRPr="003720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местные</w:t>
            </w:r>
          </w:p>
        </w:tc>
      </w:tr>
      <w:tr w:rsidR="00587C49" w:rsidRPr="00372025" w:rsidTr="00587C49">
        <w:trPr>
          <w:cantSplit/>
          <w:trHeight w:val="322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9" w:rsidRPr="00372025" w:rsidRDefault="00587C49" w:rsidP="00372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9" w:rsidRPr="00372025" w:rsidRDefault="00587C49" w:rsidP="00372025">
            <w:pPr>
              <w:tabs>
                <w:tab w:val="right" w:pos="39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87C49" w:rsidRPr="00372025" w:rsidTr="00587C49">
        <w:trPr>
          <w:cantSplit/>
          <w:trHeight w:val="32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9" w:rsidRPr="00E526E9" w:rsidRDefault="00587C49" w:rsidP="009B1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.06 – 10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9" w:rsidRPr="00372025" w:rsidRDefault="00587C49" w:rsidP="00372025">
            <w:pPr>
              <w:tabs>
                <w:tab w:val="left" w:pos="585"/>
                <w:tab w:val="center" w:pos="18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500</w:t>
            </w:r>
          </w:p>
        </w:tc>
      </w:tr>
      <w:tr w:rsidR="00587C49" w:rsidRPr="00372025" w:rsidTr="00587C49">
        <w:trPr>
          <w:cantSplit/>
          <w:trHeight w:val="32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9" w:rsidRPr="00E526E9" w:rsidRDefault="00587C49" w:rsidP="009B1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.06 – 17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9" w:rsidRPr="00372025" w:rsidRDefault="00587C49" w:rsidP="00372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500</w:t>
            </w:r>
          </w:p>
        </w:tc>
      </w:tr>
      <w:tr w:rsidR="00587C49" w:rsidRPr="00372025" w:rsidTr="00587C49">
        <w:trPr>
          <w:cantSplit/>
          <w:trHeight w:val="32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9" w:rsidRPr="00E526E9" w:rsidRDefault="00587C49" w:rsidP="009B1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.06 – 24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9" w:rsidRPr="00372025" w:rsidRDefault="00587C49" w:rsidP="00372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500</w:t>
            </w:r>
          </w:p>
        </w:tc>
      </w:tr>
      <w:tr w:rsidR="00587C49" w:rsidRPr="00372025" w:rsidTr="00587C49">
        <w:trPr>
          <w:cantSplit/>
          <w:trHeight w:val="32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9" w:rsidRPr="00E526E9" w:rsidRDefault="00587C49" w:rsidP="009B1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.06 – 01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9" w:rsidRPr="00372025" w:rsidRDefault="00587C49" w:rsidP="00372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500</w:t>
            </w:r>
          </w:p>
        </w:tc>
      </w:tr>
      <w:tr w:rsidR="00587C49" w:rsidRPr="00372025" w:rsidTr="00587C49">
        <w:trPr>
          <w:cantSplit/>
          <w:trHeight w:val="32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9" w:rsidRPr="00E526E9" w:rsidRDefault="00587C49" w:rsidP="009B1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.06 – 08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9" w:rsidRPr="00372025" w:rsidRDefault="00587C49" w:rsidP="00372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500</w:t>
            </w:r>
          </w:p>
        </w:tc>
      </w:tr>
      <w:tr w:rsidR="00587C49" w:rsidRPr="00372025" w:rsidTr="00587C49">
        <w:trPr>
          <w:cantSplit/>
          <w:trHeight w:val="32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9" w:rsidRPr="00E526E9" w:rsidRDefault="00587C49" w:rsidP="009B1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– 15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9" w:rsidRPr="00372025" w:rsidRDefault="00587C49" w:rsidP="00372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500</w:t>
            </w:r>
          </w:p>
        </w:tc>
      </w:tr>
      <w:tr w:rsidR="00587C49" w:rsidRPr="00372025" w:rsidTr="00587C49">
        <w:trPr>
          <w:cantSplit/>
          <w:trHeight w:val="32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9" w:rsidRPr="00E526E9" w:rsidRDefault="00587C49" w:rsidP="009B1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.07 – 22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9" w:rsidRPr="00372025" w:rsidRDefault="00587C49" w:rsidP="00372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900</w:t>
            </w:r>
          </w:p>
        </w:tc>
      </w:tr>
      <w:tr w:rsidR="00587C49" w:rsidRPr="00372025" w:rsidTr="00587C49">
        <w:trPr>
          <w:cantSplit/>
          <w:trHeight w:val="32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9" w:rsidRPr="00E526E9" w:rsidRDefault="00587C49" w:rsidP="009B1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.07 – 29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9" w:rsidRPr="00372025" w:rsidRDefault="00587C49" w:rsidP="00372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900</w:t>
            </w:r>
          </w:p>
        </w:tc>
      </w:tr>
      <w:tr w:rsidR="00587C49" w:rsidRPr="00372025" w:rsidTr="00587C49">
        <w:trPr>
          <w:cantSplit/>
          <w:trHeight w:val="32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9" w:rsidRPr="00E526E9" w:rsidRDefault="00587C49" w:rsidP="009B1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.07 – 05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9" w:rsidRPr="00372025" w:rsidRDefault="00587C49" w:rsidP="00372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900</w:t>
            </w:r>
          </w:p>
        </w:tc>
      </w:tr>
      <w:tr w:rsidR="00587C49" w:rsidRPr="00372025" w:rsidTr="00587C49">
        <w:trPr>
          <w:cantSplit/>
          <w:trHeight w:val="32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9" w:rsidRPr="00E526E9" w:rsidRDefault="00587C49" w:rsidP="009B1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.08 – 12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9" w:rsidRPr="00372025" w:rsidRDefault="00587C49" w:rsidP="00372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900</w:t>
            </w:r>
          </w:p>
        </w:tc>
      </w:tr>
      <w:tr w:rsidR="00587C49" w:rsidRPr="00372025" w:rsidTr="00587C49">
        <w:trPr>
          <w:cantSplit/>
          <w:trHeight w:val="32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9" w:rsidRPr="00E526E9" w:rsidRDefault="00587C49" w:rsidP="009B1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.08 – 19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9" w:rsidRPr="00372025" w:rsidRDefault="00587C49" w:rsidP="00372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900</w:t>
            </w:r>
          </w:p>
        </w:tc>
      </w:tr>
      <w:tr w:rsidR="00587C49" w:rsidRPr="00372025" w:rsidTr="00587C49">
        <w:trPr>
          <w:cantSplit/>
          <w:trHeight w:val="32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9" w:rsidRPr="00E526E9" w:rsidRDefault="00587C49" w:rsidP="009B1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.08 – 26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9" w:rsidRPr="00372025" w:rsidRDefault="00587C49" w:rsidP="00372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9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587C49" w:rsidRPr="00372025" w:rsidTr="00587C49">
        <w:trPr>
          <w:cantSplit/>
          <w:trHeight w:val="32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9" w:rsidRPr="00E526E9" w:rsidRDefault="00587C49" w:rsidP="009B1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.08 – 02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9" w:rsidRPr="00372025" w:rsidRDefault="00587C49" w:rsidP="00372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500</w:t>
            </w:r>
          </w:p>
        </w:tc>
      </w:tr>
      <w:tr w:rsidR="00587C49" w:rsidRPr="00372025" w:rsidTr="00587C49">
        <w:trPr>
          <w:cantSplit/>
          <w:trHeight w:val="32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9" w:rsidRPr="00E526E9" w:rsidRDefault="00587C49" w:rsidP="009B1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.08 – 09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9" w:rsidRPr="00372025" w:rsidRDefault="00587C49" w:rsidP="00372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500</w:t>
            </w:r>
          </w:p>
        </w:tc>
      </w:tr>
      <w:tr w:rsidR="00587C49" w:rsidRPr="00372025" w:rsidTr="00587C49">
        <w:trPr>
          <w:cantSplit/>
          <w:trHeight w:val="32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9" w:rsidRPr="00E526E9" w:rsidRDefault="00587C49" w:rsidP="009B1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.09 – 16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9" w:rsidRPr="00372025" w:rsidRDefault="00587C49" w:rsidP="00372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500</w:t>
            </w:r>
          </w:p>
        </w:tc>
      </w:tr>
      <w:tr w:rsidR="00587C49" w:rsidRPr="00372025" w:rsidTr="00587C49">
        <w:trPr>
          <w:cantSplit/>
          <w:trHeight w:val="32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9" w:rsidRPr="00E526E9" w:rsidRDefault="00587C49" w:rsidP="009B1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.09 – 23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9" w:rsidRPr="00372025" w:rsidRDefault="00587C49" w:rsidP="00372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500</w:t>
            </w:r>
          </w:p>
        </w:tc>
      </w:tr>
    </w:tbl>
    <w:p w:rsidR="00372025" w:rsidRPr="00372025" w:rsidRDefault="00372025" w:rsidP="0037202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1D1E" w:rsidRDefault="00701D1E" w:rsidP="00307F80">
      <w:pPr>
        <w:spacing w:before="240" w:after="240" w:line="240" w:lineRule="auto"/>
        <w:jc w:val="center"/>
        <w:outlineLvl w:val="0"/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</w:pPr>
    </w:p>
    <w:sectPr w:rsidR="00701D1E" w:rsidSect="00372025">
      <w:pgSz w:w="11905" w:h="16837"/>
      <w:pgMar w:top="0" w:right="709" w:bottom="142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262"/>
    <w:multiLevelType w:val="hybridMultilevel"/>
    <w:tmpl w:val="1ABE6A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9B"/>
    <w:rsid w:val="00001BB1"/>
    <w:rsid w:val="00006BE2"/>
    <w:rsid w:val="00013A04"/>
    <w:rsid w:val="00071113"/>
    <w:rsid w:val="0007529B"/>
    <w:rsid w:val="001642D1"/>
    <w:rsid w:val="001D77BB"/>
    <w:rsid w:val="00237D63"/>
    <w:rsid w:val="0029106F"/>
    <w:rsid w:val="002956A9"/>
    <w:rsid w:val="00307F80"/>
    <w:rsid w:val="00315091"/>
    <w:rsid w:val="0032625E"/>
    <w:rsid w:val="00372025"/>
    <w:rsid w:val="00377073"/>
    <w:rsid w:val="003827B2"/>
    <w:rsid w:val="00422DE6"/>
    <w:rsid w:val="00491CBE"/>
    <w:rsid w:val="004B4651"/>
    <w:rsid w:val="004C2D8C"/>
    <w:rsid w:val="004E3201"/>
    <w:rsid w:val="00503275"/>
    <w:rsid w:val="00536100"/>
    <w:rsid w:val="00542456"/>
    <w:rsid w:val="00562A07"/>
    <w:rsid w:val="00567CA1"/>
    <w:rsid w:val="005804B8"/>
    <w:rsid w:val="00587C49"/>
    <w:rsid w:val="00597750"/>
    <w:rsid w:val="005D5A82"/>
    <w:rsid w:val="00625556"/>
    <w:rsid w:val="00673431"/>
    <w:rsid w:val="006751E5"/>
    <w:rsid w:val="006D5AB0"/>
    <w:rsid w:val="00701D1E"/>
    <w:rsid w:val="007554C3"/>
    <w:rsid w:val="007C4ABC"/>
    <w:rsid w:val="00874203"/>
    <w:rsid w:val="008D6530"/>
    <w:rsid w:val="008E4489"/>
    <w:rsid w:val="00922F4C"/>
    <w:rsid w:val="0096761D"/>
    <w:rsid w:val="009800BB"/>
    <w:rsid w:val="009E31C7"/>
    <w:rsid w:val="00A47923"/>
    <w:rsid w:val="00A702F0"/>
    <w:rsid w:val="00AF09FE"/>
    <w:rsid w:val="00B23B95"/>
    <w:rsid w:val="00BD76D2"/>
    <w:rsid w:val="00C4103B"/>
    <w:rsid w:val="00C46546"/>
    <w:rsid w:val="00C735EF"/>
    <w:rsid w:val="00CD0B29"/>
    <w:rsid w:val="00CF303A"/>
    <w:rsid w:val="00DB3788"/>
    <w:rsid w:val="00DE33FF"/>
    <w:rsid w:val="00E57A8E"/>
    <w:rsid w:val="00EA4CCB"/>
    <w:rsid w:val="00F972B3"/>
    <w:rsid w:val="00FA698D"/>
    <w:rsid w:val="00FD6593"/>
    <w:rsid w:val="00FE4E64"/>
    <w:rsid w:val="00FE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9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72B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9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72B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ikatur3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8B1E1-260F-4E35-8EBF-2D3360307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a</cp:lastModifiedBy>
  <cp:revision>6</cp:revision>
  <cp:lastPrinted>2026-07-09T14:51:00Z</cp:lastPrinted>
  <dcterms:created xsi:type="dcterms:W3CDTF">2026-07-09T12:37:00Z</dcterms:created>
  <dcterms:modified xsi:type="dcterms:W3CDTF">2026-07-09T14:54:00Z</dcterms:modified>
</cp:coreProperties>
</file>